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2F4" w:rsidRDefault="00D132F4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</w:p>
    <w:p w:rsidR="00D132F4" w:rsidRPr="001C58AA" w:rsidRDefault="003D2E12" w:rsidP="00C15044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800" w:right="1920" w:hanging="516"/>
        <w:jc w:val="center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b/>
          <w:bCs/>
          <w:sz w:val="27"/>
          <w:szCs w:val="27"/>
          <w:lang w:val="ru-RU"/>
        </w:rPr>
        <w:t>Пояснения по организации практического обучения сту</w:t>
      </w:r>
      <w:r w:rsidR="00C15044">
        <w:rPr>
          <w:rFonts w:ascii="Times New Roman" w:hAnsi="Times New Roman"/>
          <w:b/>
          <w:bCs/>
          <w:sz w:val="27"/>
          <w:szCs w:val="27"/>
          <w:lang w:val="ru-RU"/>
        </w:rPr>
        <w:t>дентов по специальности                    52.02.04</w:t>
      </w:r>
      <w:r w:rsidRPr="001C58AA">
        <w:rPr>
          <w:rFonts w:ascii="Times New Roman" w:hAnsi="Times New Roman"/>
          <w:b/>
          <w:bCs/>
          <w:sz w:val="27"/>
          <w:szCs w:val="27"/>
          <w:lang w:val="ru-RU"/>
        </w:rPr>
        <w:t>"</w:t>
      </w:r>
      <w:r w:rsidR="00C15044">
        <w:rPr>
          <w:rFonts w:ascii="Times New Roman" w:hAnsi="Times New Roman"/>
          <w:b/>
          <w:bCs/>
          <w:sz w:val="27"/>
          <w:szCs w:val="27"/>
          <w:lang w:val="ru-RU"/>
        </w:rPr>
        <w:t>Актерское мастерство</w:t>
      </w:r>
      <w:r w:rsidRPr="001C58AA">
        <w:rPr>
          <w:rFonts w:ascii="Times New Roman" w:hAnsi="Times New Roman"/>
          <w:b/>
          <w:bCs/>
          <w:sz w:val="27"/>
          <w:szCs w:val="27"/>
          <w:lang w:val="ru-RU"/>
        </w:rPr>
        <w:t>"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="00A61670">
        <w:rPr>
          <w:rFonts w:ascii="Times New Roman" w:hAnsi="Times New Roman"/>
          <w:b/>
          <w:bCs/>
          <w:sz w:val="24"/>
          <w:szCs w:val="24"/>
          <w:lang w:val="ru-RU"/>
        </w:rPr>
        <w:t>чебная практика УП.00 (252</w:t>
      </w:r>
      <w:r w:rsidR="001C58AA">
        <w:rPr>
          <w:rFonts w:ascii="Times New Roman" w:hAnsi="Times New Roman"/>
          <w:b/>
          <w:bCs/>
          <w:sz w:val="24"/>
          <w:szCs w:val="24"/>
          <w:lang w:val="ru-RU"/>
        </w:rPr>
        <w:t>ч</w:t>
      </w:r>
      <w:r w:rsidRPr="001C58AA">
        <w:rPr>
          <w:rFonts w:ascii="Times New Roman" w:hAnsi="Times New Roman"/>
          <w:b/>
          <w:bCs/>
          <w:sz w:val="24"/>
          <w:szCs w:val="24"/>
          <w:lang w:val="ru-RU"/>
        </w:rPr>
        <w:t>) реализуется следующим образом: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Default="00DE5EA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УП.01Работа актера в </w:t>
      </w:r>
      <w:r w:rsidR="00F62D4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спектакле </w:t>
      </w:r>
      <w:r w:rsidR="003D2E12" w:rsidRPr="001C58A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М.01 </w:t>
      </w:r>
      <w:r w:rsidR="001C58A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МДК.01.01 </w:t>
      </w:r>
    </w:p>
    <w:p w:rsidR="001C58AA" w:rsidRDefault="00B97A9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1</w:t>
      </w:r>
      <w:r w:rsidR="0006024C">
        <w:rPr>
          <w:rFonts w:ascii="Times New Roman" w:hAnsi="Times New Roman"/>
          <w:bCs/>
          <w:iCs/>
          <w:sz w:val="24"/>
          <w:szCs w:val="24"/>
          <w:lang w:val="ru-RU"/>
        </w:rPr>
        <w:t>, 2,3,4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курс, 1 и 2 семестры – 1 недели 17 часов</w:t>
      </w:r>
      <w:r w:rsidR="001C58AA">
        <w:rPr>
          <w:rFonts w:ascii="Times New Roman" w:hAnsi="Times New Roman"/>
          <w:bCs/>
          <w:iCs/>
          <w:sz w:val="24"/>
          <w:szCs w:val="24"/>
          <w:lang w:val="ru-RU"/>
        </w:rPr>
        <w:t>,</w:t>
      </w:r>
      <w:r w:rsidR="001C58AA" w:rsidRPr="001C58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58AA" w:rsidRPr="001C58AA">
        <w:rPr>
          <w:rFonts w:ascii="Times New Roman" w:hAnsi="Times New Roman"/>
          <w:bCs/>
          <w:iCs/>
          <w:sz w:val="24"/>
          <w:szCs w:val="24"/>
          <w:lang w:val="ru-RU"/>
        </w:rPr>
        <w:t xml:space="preserve">рассредоточено, </w:t>
      </w:r>
      <w:r w:rsidR="00E60499">
        <w:rPr>
          <w:rFonts w:ascii="Times New Roman" w:hAnsi="Times New Roman"/>
          <w:bCs/>
          <w:iCs/>
          <w:sz w:val="24"/>
          <w:szCs w:val="24"/>
          <w:lang w:val="ru-RU"/>
        </w:rPr>
        <w:t xml:space="preserve">индивидуально </w:t>
      </w:r>
      <w:r w:rsidR="0006024C">
        <w:rPr>
          <w:rFonts w:ascii="Times New Roman" w:hAnsi="Times New Roman"/>
          <w:bCs/>
          <w:iCs/>
          <w:sz w:val="24"/>
          <w:szCs w:val="24"/>
          <w:lang w:val="ru-RU"/>
        </w:rPr>
        <w:t>(2</w:t>
      </w:r>
      <w:r w:rsidR="001C58AA" w:rsidRPr="001C58AA">
        <w:rPr>
          <w:rFonts w:ascii="Times New Roman" w:hAnsi="Times New Roman"/>
          <w:bCs/>
          <w:iCs/>
          <w:sz w:val="24"/>
          <w:szCs w:val="24"/>
          <w:lang w:val="ru-RU"/>
        </w:rPr>
        <w:t xml:space="preserve"> часа в неделю)</w:t>
      </w:r>
    </w:p>
    <w:p w:rsidR="00101CF6" w:rsidRDefault="00101CF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1C58AA" w:rsidRDefault="001C58AA" w:rsidP="001C58A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УП.02 </w:t>
      </w:r>
      <w:r w:rsidR="000174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056D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Сценическая речь ПМ.01 МДК.01.02</w:t>
      </w:r>
    </w:p>
    <w:p w:rsidR="000C2515" w:rsidRPr="000C2515" w:rsidRDefault="000C2515" w:rsidP="000C25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40" w:right="4660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C2515">
        <w:rPr>
          <w:rFonts w:ascii="Times New Roman" w:hAnsi="Times New Roman"/>
          <w:bCs/>
          <w:iCs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ку</w:t>
      </w:r>
      <w:r w:rsidR="00820B1E">
        <w:rPr>
          <w:rFonts w:ascii="Times New Roman" w:hAnsi="Times New Roman"/>
          <w:sz w:val="24"/>
          <w:szCs w:val="24"/>
          <w:lang w:val="ru-RU"/>
        </w:rPr>
        <w:t>рс, 1,2  семестры – 2 недели, 76</w:t>
      </w:r>
      <w:r>
        <w:rPr>
          <w:rFonts w:ascii="Times New Roman" w:hAnsi="Times New Roman"/>
          <w:sz w:val="24"/>
          <w:szCs w:val="24"/>
          <w:lang w:val="ru-RU"/>
        </w:rPr>
        <w:t xml:space="preserve"> часа, </w:t>
      </w:r>
      <w:r w:rsidR="00AA31FC">
        <w:rPr>
          <w:rFonts w:ascii="Times New Roman" w:hAnsi="Times New Roman"/>
          <w:sz w:val="24"/>
          <w:szCs w:val="24"/>
          <w:lang w:val="ru-RU"/>
        </w:rPr>
        <w:t>концентрированно</w:t>
      </w:r>
      <w:r w:rsidR="003E0FEC">
        <w:rPr>
          <w:rFonts w:ascii="Times New Roman" w:hAnsi="Times New Roman"/>
          <w:sz w:val="24"/>
          <w:szCs w:val="24"/>
          <w:lang w:val="ru-RU"/>
        </w:rPr>
        <w:t>, групповые (4</w:t>
      </w:r>
      <w:r w:rsidRPr="001C58AA">
        <w:rPr>
          <w:rFonts w:ascii="Times New Roman" w:hAnsi="Times New Roman"/>
          <w:sz w:val="24"/>
          <w:szCs w:val="24"/>
          <w:lang w:val="ru-RU"/>
        </w:rPr>
        <w:t xml:space="preserve"> часа в неделю)</w:t>
      </w:r>
    </w:p>
    <w:p w:rsidR="001C58AA" w:rsidRDefault="0019107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40" w:right="46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 курс, </w:t>
      </w:r>
      <w:r w:rsidR="007E2829">
        <w:rPr>
          <w:rFonts w:ascii="Times New Roman" w:hAnsi="Times New Roman"/>
          <w:sz w:val="24"/>
          <w:szCs w:val="24"/>
          <w:lang w:val="ru-RU"/>
        </w:rPr>
        <w:t xml:space="preserve">3, </w:t>
      </w:r>
      <w:r w:rsidR="002C63E2">
        <w:rPr>
          <w:rFonts w:ascii="Times New Roman" w:hAnsi="Times New Roman"/>
          <w:sz w:val="24"/>
          <w:szCs w:val="24"/>
          <w:lang w:val="ru-RU"/>
        </w:rPr>
        <w:t>4 семестры – 2 недели, 72 часа,</w:t>
      </w:r>
      <w:r w:rsidR="001C58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5A98">
        <w:rPr>
          <w:rFonts w:ascii="Times New Roman" w:hAnsi="Times New Roman"/>
          <w:sz w:val="24"/>
          <w:szCs w:val="24"/>
          <w:lang w:val="ru-RU"/>
        </w:rPr>
        <w:t>концентрированно, групповые</w:t>
      </w:r>
      <w:r w:rsidR="00E5779D">
        <w:rPr>
          <w:rFonts w:ascii="Times New Roman" w:hAnsi="Times New Roman"/>
          <w:sz w:val="24"/>
          <w:szCs w:val="24"/>
          <w:lang w:val="ru-RU"/>
        </w:rPr>
        <w:t xml:space="preserve"> (2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 xml:space="preserve"> часа в неделю)</w:t>
      </w:r>
    </w:p>
    <w:p w:rsidR="001C58AA" w:rsidRDefault="00397855" w:rsidP="0039785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362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 xml:space="preserve">3 курс, 5 и 6 семестры </w:t>
      </w:r>
      <w:r w:rsidR="00821205">
        <w:rPr>
          <w:rFonts w:ascii="Times New Roman" w:hAnsi="Times New Roman"/>
          <w:sz w:val="24"/>
          <w:szCs w:val="24"/>
          <w:lang w:val="ru-RU"/>
        </w:rPr>
        <w:t>– 4</w:t>
      </w:r>
      <w:r w:rsidR="0019107A">
        <w:rPr>
          <w:rFonts w:ascii="Times New Roman" w:hAnsi="Times New Roman"/>
          <w:sz w:val="24"/>
          <w:szCs w:val="24"/>
          <w:lang w:val="ru-RU"/>
        </w:rPr>
        <w:t xml:space="preserve"> недели, 76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 xml:space="preserve"> час</w:t>
      </w:r>
      <w:r w:rsidR="00821205">
        <w:rPr>
          <w:rFonts w:ascii="Times New Roman" w:hAnsi="Times New Roman"/>
          <w:sz w:val="24"/>
          <w:szCs w:val="24"/>
          <w:lang w:val="ru-RU"/>
        </w:rPr>
        <w:t>ов,</w:t>
      </w:r>
      <w:r w:rsidR="002C63E2" w:rsidRPr="002C63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63E2">
        <w:rPr>
          <w:rFonts w:ascii="Times New Roman" w:hAnsi="Times New Roman"/>
          <w:sz w:val="24"/>
          <w:szCs w:val="24"/>
          <w:lang w:val="ru-RU"/>
        </w:rPr>
        <w:t>концентрированно</w:t>
      </w:r>
      <w:r w:rsidR="00821205">
        <w:rPr>
          <w:rFonts w:ascii="Times New Roman" w:hAnsi="Times New Roman"/>
          <w:sz w:val="24"/>
          <w:szCs w:val="24"/>
          <w:lang w:val="ru-RU"/>
        </w:rPr>
        <w:t>, групповые (4часа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8212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63E2">
        <w:rPr>
          <w:rFonts w:ascii="Times New Roman" w:hAnsi="Times New Roman"/>
          <w:sz w:val="24"/>
          <w:szCs w:val="24"/>
          <w:lang w:val="ru-RU"/>
        </w:rPr>
        <w:t>не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>делю)</w:t>
      </w:r>
    </w:p>
    <w:p w:rsidR="00D132F4" w:rsidRPr="001C58AA" w:rsidRDefault="001C58AA" w:rsidP="0039785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390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 xml:space="preserve"> 4 курс, 7 и 8 семестры – 4 недели, 132 часа, </w:t>
      </w:r>
      <w:r w:rsidR="00397855">
        <w:rPr>
          <w:rFonts w:ascii="Times New Roman" w:hAnsi="Times New Roman"/>
          <w:sz w:val="24"/>
          <w:szCs w:val="24"/>
          <w:lang w:val="ru-RU"/>
        </w:rPr>
        <w:t>концентрированно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>, групповые (4 часа в неделю)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sz w:val="24"/>
          <w:szCs w:val="24"/>
          <w:lang w:val="ru-RU"/>
        </w:rPr>
        <w:t xml:space="preserve">Аттестация по итогам </w:t>
      </w:r>
      <w:r w:rsidR="00821205" w:rsidRPr="001C58AA">
        <w:rPr>
          <w:rFonts w:ascii="Times New Roman" w:hAnsi="Times New Roman"/>
          <w:sz w:val="24"/>
          <w:szCs w:val="24"/>
          <w:lang w:val="ru-RU"/>
        </w:rPr>
        <w:t>учебных практик</w:t>
      </w:r>
      <w:r w:rsidRPr="001C58AA">
        <w:rPr>
          <w:rFonts w:ascii="Times New Roman" w:hAnsi="Times New Roman"/>
          <w:sz w:val="24"/>
          <w:szCs w:val="24"/>
          <w:lang w:val="ru-RU"/>
        </w:rPr>
        <w:t xml:space="preserve"> по виду: «</w:t>
      </w:r>
      <w:r w:rsidR="007A5A98">
        <w:rPr>
          <w:rFonts w:ascii="Times New Roman" w:hAnsi="Times New Roman"/>
          <w:sz w:val="24"/>
          <w:szCs w:val="24"/>
          <w:lang w:val="ru-RU"/>
        </w:rPr>
        <w:t>Актерское мастерство</w:t>
      </w:r>
      <w:r w:rsidRPr="001C58AA">
        <w:rPr>
          <w:rFonts w:ascii="Times New Roman" w:hAnsi="Times New Roman"/>
          <w:sz w:val="24"/>
          <w:szCs w:val="24"/>
          <w:lang w:val="ru-RU"/>
        </w:rPr>
        <w:t>» осуществляется следующим образом: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2275F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)По учебной практике «</w:t>
      </w:r>
      <w:r w:rsidR="00F62D4B">
        <w:rPr>
          <w:rFonts w:ascii="Times New Roman" w:hAnsi="Times New Roman"/>
          <w:sz w:val="24"/>
          <w:szCs w:val="24"/>
          <w:lang w:val="ru-RU"/>
        </w:rPr>
        <w:t>Работа актера в спектакле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>» аттестация проводится на 1,2,3 и 4 курсах с учетом результатов ее прохождения: творческий показ по окончании практики и положительного аттестационного листа. На 1, 2и 3 курсах практика завершается зачетом, на 4 курсе – дифференцированным зачетом.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00" w:firstLine="427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sz w:val="24"/>
          <w:szCs w:val="24"/>
          <w:lang w:val="ru-RU"/>
        </w:rPr>
        <w:t>2)По учебной практике «</w:t>
      </w:r>
      <w:r w:rsidR="007A5A98">
        <w:rPr>
          <w:rFonts w:ascii="Times New Roman" w:hAnsi="Times New Roman"/>
          <w:sz w:val="24"/>
          <w:szCs w:val="24"/>
          <w:lang w:val="ru-RU"/>
        </w:rPr>
        <w:t>Сценическая речь</w:t>
      </w:r>
      <w:r w:rsidRPr="001C58AA">
        <w:rPr>
          <w:rFonts w:ascii="Times New Roman" w:hAnsi="Times New Roman"/>
          <w:sz w:val="24"/>
          <w:szCs w:val="24"/>
          <w:lang w:val="ru-RU"/>
        </w:rPr>
        <w:t>» аттестация проводится с учетом результатов ее прохождения: творческий показ по окончании практики и положительного аттестационного листа. Практика завершается дифференцированным зачетом.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Default="00D132F4" w:rsidP="0072452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340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D132F4" w:rsidP="0072452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Default="003D2E12" w:rsidP="00724524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sz w:val="24"/>
          <w:szCs w:val="24"/>
          <w:lang w:val="ru-RU"/>
        </w:rPr>
        <w:t>На 3 курсе практика завершается зачетом, на 4 курсе - дифференцированным зачетом.</w:t>
      </w:r>
    </w:p>
    <w:p w:rsidR="0072635D" w:rsidRPr="001C58AA" w:rsidRDefault="0072635D" w:rsidP="00724524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  <w:lang w:val="ru-RU"/>
        </w:rPr>
      </w:pPr>
      <w:bookmarkStart w:id="1" w:name="page3"/>
      <w:bookmarkEnd w:id="1"/>
    </w:p>
    <w:p w:rsidR="00D132F4" w:rsidRPr="001C58AA" w:rsidRDefault="003D2E12">
      <w:pPr>
        <w:widowControl w:val="0"/>
        <w:autoSpaceDE w:val="0"/>
        <w:autoSpaceDN w:val="0"/>
        <w:adjustRightInd w:val="0"/>
        <w:spacing w:after="0" w:line="240" w:lineRule="auto"/>
        <w:ind w:left="1640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b/>
          <w:bCs/>
          <w:sz w:val="24"/>
          <w:szCs w:val="24"/>
          <w:lang w:val="ru-RU"/>
        </w:rPr>
        <w:t>Производственная практик</w:t>
      </w:r>
      <w:r w:rsidR="0014116F">
        <w:rPr>
          <w:rFonts w:ascii="Times New Roman" w:hAnsi="Times New Roman"/>
          <w:b/>
          <w:bCs/>
          <w:sz w:val="24"/>
          <w:szCs w:val="24"/>
          <w:lang w:val="ru-RU"/>
        </w:rPr>
        <w:t>а по профилю специальности ПП.01</w:t>
      </w:r>
      <w:r w:rsidRPr="001C58AA">
        <w:rPr>
          <w:rFonts w:ascii="Times New Roman" w:hAnsi="Times New Roman"/>
          <w:b/>
          <w:bCs/>
          <w:sz w:val="24"/>
          <w:szCs w:val="24"/>
          <w:lang w:val="ru-RU"/>
        </w:rPr>
        <w:t xml:space="preserve"> реализуется следующим образом: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ПП.01 Исполнительская практика ПМ.01 </w:t>
      </w:r>
      <w:r w:rsidR="00612B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МДК. 01.01 (3</w:t>
      </w:r>
      <w:r w:rsidR="00101CF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едель</w:t>
      </w:r>
      <w:r w:rsidR="008E536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 252</w:t>
      </w:r>
      <w:r w:rsidRPr="001C58A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часа)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226B80" w:rsidRDefault="003D2E1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60" w:right="1220"/>
        <w:jc w:val="both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sz w:val="24"/>
          <w:szCs w:val="24"/>
          <w:lang w:val="ru-RU"/>
        </w:rPr>
        <w:t xml:space="preserve">2 курс, 3 и 4 семестры - 1 неделя, 36 часов, рассредоточено, индивидуальные, курируется преподавателями ПЦК </w:t>
      </w:r>
    </w:p>
    <w:p w:rsidR="00226B80" w:rsidRDefault="003D2E1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60" w:right="1220"/>
        <w:jc w:val="both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sz w:val="24"/>
          <w:szCs w:val="24"/>
          <w:lang w:val="ru-RU"/>
        </w:rPr>
        <w:t xml:space="preserve">3 курс, 5 и 6 семестры - 1 неделя, 36 часов, рассредоточено, индивидуальные, курируется преподавателями ПЦК </w:t>
      </w:r>
    </w:p>
    <w:p w:rsidR="00D132F4" w:rsidRDefault="003D2E1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60" w:right="1220"/>
        <w:jc w:val="both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sz w:val="24"/>
          <w:szCs w:val="24"/>
          <w:lang w:val="ru-RU"/>
        </w:rPr>
        <w:t xml:space="preserve">4 курс, 7 и 8 семестры - 1 неделя, 36 часов, рассредоточено, индивидуальные, </w:t>
      </w:r>
      <w:r w:rsidR="00226B80">
        <w:rPr>
          <w:rFonts w:ascii="Times New Roman" w:hAnsi="Times New Roman"/>
          <w:sz w:val="24"/>
          <w:szCs w:val="24"/>
          <w:lang w:val="ru-RU"/>
        </w:rPr>
        <w:t xml:space="preserve">курируется преподавателями ПЦК </w:t>
      </w:r>
    </w:p>
    <w:p w:rsidR="007A5A98" w:rsidRPr="001C58AA" w:rsidRDefault="007A5A9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60" w:right="12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A5A98" w:rsidRPr="00F724E1" w:rsidRDefault="007A5A98" w:rsidP="007A5A9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 w:right="100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sz w:val="24"/>
          <w:szCs w:val="24"/>
          <w:lang w:val="ru-RU"/>
        </w:rPr>
        <w:t>По производственной практике по профилю специальности (исполнительс</w:t>
      </w:r>
      <w:r>
        <w:rPr>
          <w:rFonts w:ascii="Times New Roman" w:hAnsi="Times New Roman"/>
          <w:sz w:val="24"/>
          <w:szCs w:val="24"/>
          <w:lang w:val="ru-RU"/>
        </w:rPr>
        <w:t xml:space="preserve">кой) аттестация проводится на </w:t>
      </w:r>
      <w:r w:rsidRPr="001C58AA">
        <w:rPr>
          <w:rFonts w:ascii="Times New Roman" w:hAnsi="Times New Roman"/>
          <w:sz w:val="24"/>
          <w:szCs w:val="24"/>
          <w:lang w:val="ru-RU"/>
        </w:rPr>
        <w:t xml:space="preserve">2,3 и 4 курсах с учетом </w:t>
      </w:r>
      <w:r w:rsidRPr="001C58AA">
        <w:rPr>
          <w:rFonts w:ascii="Times New Roman" w:hAnsi="Times New Roman"/>
          <w:sz w:val="24"/>
          <w:szCs w:val="24"/>
          <w:lang w:val="ru-RU"/>
        </w:rPr>
        <w:lastRenderedPageBreak/>
        <w:t xml:space="preserve">результатов ее прохождения положительного аттестационного листа по практике руководителей практики от образовательной организации. </w:t>
      </w:r>
      <w:r>
        <w:rPr>
          <w:rFonts w:ascii="Times New Roman" w:hAnsi="Times New Roman"/>
          <w:sz w:val="24"/>
          <w:szCs w:val="24"/>
          <w:lang w:val="ru-RU"/>
        </w:rPr>
        <w:t xml:space="preserve">Практика на </w:t>
      </w:r>
      <w:r w:rsidRPr="00F724E1">
        <w:rPr>
          <w:rFonts w:ascii="Times New Roman" w:hAnsi="Times New Roman"/>
          <w:sz w:val="24"/>
          <w:szCs w:val="24"/>
          <w:lang w:val="ru-RU"/>
        </w:rPr>
        <w:t xml:space="preserve">2,3 курсе завершается зачетом, на 4 курсе - дифференцированным зачетом. 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ПП.02 Педагогичес</w:t>
      </w:r>
      <w:r w:rsidR="007A5A9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ая практика ПМ.02 МДК. 02.02 (1</w:t>
      </w:r>
      <w:r w:rsidRPr="001C58A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неделя, 36 часов)</w:t>
      </w:r>
    </w:p>
    <w:p w:rsidR="00D132F4" w:rsidRDefault="007A5A98">
      <w:pPr>
        <w:widowControl w:val="0"/>
        <w:autoSpaceDE w:val="0"/>
        <w:autoSpaceDN w:val="0"/>
        <w:adjustRightInd w:val="0"/>
        <w:spacing w:after="0" w:line="235" w:lineRule="auto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 курс, 6 семестры - 1 неделя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 xml:space="preserve">, 36 часов, </w:t>
      </w:r>
      <w:r w:rsidRPr="001C58AA">
        <w:rPr>
          <w:rFonts w:ascii="Times New Roman" w:hAnsi="Times New Roman"/>
          <w:sz w:val="24"/>
          <w:szCs w:val="24"/>
          <w:lang w:val="ru-RU"/>
        </w:rPr>
        <w:t>рассредоточено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>, групповые</w:t>
      </w:r>
    </w:p>
    <w:p w:rsidR="007A5A98" w:rsidRDefault="007A5A98">
      <w:pPr>
        <w:widowControl w:val="0"/>
        <w:autoSpaceDE w:val="0"/>
        <w:autoSpaceDN w:val="0"/>
        <w:adjustRightInd w:val="0"/>
        <w:spacing w:after="0" w:line="235" w:lineRule="auto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7A5A98" w:rsidRPr="007A5A98" w:rsidRDefault="007A5A98" w:rsidP="007A5A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  <w:lang w:val="ru-RU"/>
        </w:rPr>
      </w:pPr>
      <w:r w:rsidRPr="007A5A98">
        <w:rPr>
          <w:rFonts w:ascii="Times New Roman" w:hAnsi="Times New Roman"/>
          <w:sz w:val="24"/>
          <w:szCs w:val="24"/>
          <w:lang w:val="ru-RU"/>
        </w:rPr>
        <w:t xml:space="preserve">По производственной практике по профилю специальности (педагогической) ведется дневник практики. Аттестация проводится на </w:t>
      </w:r>
    </w:p>
    <w:p w:rsidR="007A5A98" w:rsidRPr="007A5A98" w:rsidRDefault="007A5A98" w:rsidP="007A5A98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A5A98" w:rsidRPr="007A5A98" w:rsidRDefault="007A5A98" w:rsidP="007A5A9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0"/>
        <w:rPr>
          <w:rFonts w:ascii="Times New Roman" w:hAnsi="Times New Roman"/>
          <w:sz w:val="24"/>
          <w:szCs w:val="24"/>
          <w:lang w:val="ru-RU"/>
        </w:rPr>
      </w:pPr>
      <w:r w:rsidRPr="007A5A98">
        <w:rPr>
          <w:rFonts w:ascii="Times New Roman" w:hAnsi="Times New Roman"/>
          <w:sz w:val="24"/>
          <w:szCs w:val="24"/>
          <w:lang w:val="ru-RU"/>
        </w:rPr>
        <w:t>основании результатов ее прохождения: дневника практики, и положительного аттестационного листа по практике. Практика завершается дифференцированным зачетом.</w:t>
      </w:r>
    </w:p>
    <w:p w:rsidR="007A5A98" w:rsidRPr="001C58AA" w:rsidRDefault="007A5A98">
      <w:pPr>
        <w:widowControl w:val="0"/>
        <w:autoSpaceDE w:val="0"/>
        <w:autoSpaceDN w:val="0"/>
        <w:adjustRightInd w:val="0"/>
        <w:spacing w:after="0" w:line="235" w:lineRule="auto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Default="003D2E12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C58AA">
        <w:rPr>
          <w:rFonts w:ascii="Times New Roman" w:hAnsi="Times New Roman"/>
          <w:b/>
          <w:bCs/>
          <w:sz w:val="24"/>
          <w:szCs w:val="24"/>
          <w:lang w:val="ru-RU"/>
        </w:rPr>
        <w:t>Производственная практика преддипломная ПДП.00 ПМ.01 (1 неделя) реализуется следующим образом:</w:t>
      </w:r>
    </w:p>
    <w:p w:rsidR="007A5A98" w:rsidRPr="001C58AA" w:rsidRDefault="007A5A98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7A5A98">
      <w:pPr>
        <w:widowControl w:val="0"/>
        <w:autoSpaceDE w:val="0"/>
        <w:autoSpaceDN w:val="0"/>
        <w:adjustRightInd w:val="0"/>
        <w:spacing w:after="0" w:line="235" w:lineRule="auto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 курс, 8 семестр - 7 недель, 252 часа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концентрированно, </w:t>
      </w:r>
      <w:r w:rsidRPr="001C58AA">
        <w:rPr>
          <w:rFonts w:ascii="Times New Roman" w:hAnsi="Times New Roman"/>
          <w:sz w:val="24"/>
          <w:szCs w:val="24"/>
          <w:lang w:val="ru-RU"/>
        </w:rPr>
        <w:t>курируется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 xml:space="preserve"> преподавателем, являющимся руководителем ВКР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7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_GoBack"/>
      <w:bookmarkEnd w:id="2"/>
      <w:r w:rsidRPr="001C58AA">
        <w:rPr>
          <w:rFonts w:ascii="Times New Roman" w:hAnsi="Times New Roman"/>
          <w:sz w:val="24"/>
          <w:szCs w:val="24"/>
          <w:lang w:val="ru-RU"/>
        </w:rPr>
        <w:t xml:space="preserve"> Аттестация по производственной (преддипломной) практике проводится на основании результатов ее прохождения: положительного аттестационного листа по практике руководителей практики от образовательной организации. Практика завершается дифференцированным зачетом.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sz w:val="24"/>
          <w:szCs w:val="24"/>
          <w:lang w:val="ru-RU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80" w:firstLine="768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sz w:val="24"/>
          <w:szCs w:val="24"/>
          <w:lang w:val="ru-RU"/>
        </w:rPr>
        <w:t>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.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3D2E12" w:rsidP="00C9706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0" w:firstLine="768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sz w:val="24"/>
          <w:szCs w:val="24"/>
          <w:lang w:val="ru-RU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D132F4" w:rsidRPr="001C58AA" w:rsidRDefault="003D2E12" w:rsidP="00C9706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b/>
          <w:bCs/>
          <w:sz w:val="24"/>
          <w:szCs w:val="24"/>
          <w:lang w:val="ru-RU"/>
        </w:rPr>
        <w:t>Педагогические часы по практике записываются в журнал практического обучения</w:t>
      </w:r>
      <w:r w:rsidR="00C97068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sectPr w:rsidR="00D132F4" w:rsidRPr="001C58AA" w:rsidSect="007840A1">
      <w:pgSz w:w="16838" w:h="11906" w:orient="landscape"/>
      <w:pgMar w:top="993" w:right="1160" w:bottom="1440" w:left="1140" w:header="720" w:footer="720" w:gutter="0"/>
      <w:cols w:space="720" w:equalWidth="0">
        <w:col w:w="145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D2E12"/>
    <w:rsid w:val="00011453"/>
    <w:rsid w:val="00017436"/>
    <w:rsid w:val="0004330C"/>
    <w:rsid w:val="00056D05"/>
    <w:rsid w:val="0006024C"/>
    <w:rsid w:val="000C2515"/>
    <w:rsid w:val="000D2B49"/>
    <w:rsid w:val="00101CF6"/>
    <w:rsid w:val="0014116F"/>
    <w:rsid w:val="0019107A"/>
    <w:rsid w:val="001A465A"/>
    <w:rsid w:val="001C58AA"/>
    <w:rsid w:val="00226B80"/>
    <w:rsid w:val="002275F0"/>
    <w:rsid w:val="002C63E2"/>
    <w:rsid w:val="003342E8"/>
    <w:rsid w:val="00355041"/>
    <w:rsid w:val="003626C8"/>
    <w:rsid w:val="003914E4"/>
    <w:rsid w:val="00397855"/>
    <w:rsid w:val="00397992"/>
    <w:rsid w:val="003D2E12"/>
    <w:rsid w:val="003E0FEC"/>
    <w:rsid w:val="00425F22"/>
    <w:rsid w:val="004858AD"/>
    <w:rsid w:val="00495CCD"/>
    <w:rsid w:val="005167B1"/>
    <w:rsid w:val="00585651"/>
    <w:rsid w:val="00593031"/>
    <w:rsid w:val="005B3208"/>
    <w:rsid w:val="00612B69"/>
    <w:rsid w:val="00635B54"/>
    <w:rsid w:val="00724524"/>
    <w:rsid w:val="0072635D"/>
    <w:rsid w:val="0073489C"/>
    <w:rsid w:val="007840A1"/>
    <w:rsid w:val="007A5A98"/>
    <w:rsid w:val="007D7B57"/>
    <w:rsid w:val="007E2829"/>
    <w:rsid w:val="007E3658"/>
    <w:rsid w:val="00820B1E"/>
    <w:rsid w:val="00821205"/>
    <w:rsid w:val="008E5361"/>
    <w:rsid w:val="00902881"/>
    <w:rsid w:val="00911DC0"/>
    <w:rsid w:val="009E3A23"/>
    <w:rsid w:val="00A51B7F"/>
    <w:rsid w:val="00A61670"/>
    <w:rsid w:val="00AA31FC"/>
    <w:rsid w:val="00B714ED"/>
    <w:rsid w:val="00B97A97"/>
    <w:rsid w:val="00BC5BD5"/>
    <w:rsid w:val="00C15044"/>
    <w:rsid w:val="00C97068"/>
    <w:rsid w:val="00CC327A"/>
    <w:rsid w:val="00D132F4"/>
    <w:rsid w:val="00D77E4A"/>
    <w:rsid w:val="00DE5EAD"/>
    <w:rsid w:val="00E5779D"/>
    <w:rsid w:val="00E60499"/>
    <w:rsid w:val="00F06AED"/>
    <w:rsid w:val="00F26787"/>
    <w:rsid w:val="00F62D4B"/>
    <w:rsid w:val="00F6460D"/>
    <w:rsid w:val="00F724E1"/>
    <w:rsid w:val="00FA4B4F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DC1FE"/>
  <w15:docId w15:val="{485628F0-1A3E-4E8F-9D38-A1236DCD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27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F1D6-2A42-49E9-9CE2-2C4782EB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555</cp:lastModifiedBy>
  <cp:revision>3</cp:revision>
  <cp:lastPrinted>2017-12-14T08:03:00Z</cp:lastPrinted>
  <dcterms:created xsi:type="dcterms:W3CDTF">2017-12-14T11:48:00Z</dcterms:created>
  <dcterms:modified xsi:type="dcterms:W3CDTF">2019-02-22T08:52:00Z</dcterms:modified>
</cp:coreProperties>
</file>